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0B1EB66" w:rsidR="00482A45" w:rsidRPr="0085402A" w:rsidRDefault="0048108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Regulamin </w:t>
      </w:r>
      <w:proofErr w:type="spellStart"/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F</w:t>
      </w:r>
      <w:r w:rsidR="00882F1B"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anpage</w:t>
      </w: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’a</w:t>
      </w:r>
      <w:proofErr w:type="spellEnd"/>
      <w:r w:rsidR="00882F1B"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Stowarzyszenia Przewodników Tatrzańskich </w:t>
      </w:r>
    </w:p>
    <w:p w14:paraId="24616709" w14:textId="0AF98871" w:rsidR="002107E8" w:rsidRDefault="00882F1B" w:rsidP="008540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z dnia 17.10.2018 r.</w:t>
      </w:r>
      <w:bookmarkStart w:id="0" w:name="_gjdgxs" w:colFirst="0" w:colLast="0"/>
      <w:bookmarkEnd w:id="0"/>
    </w:p>
    <w:p w14:paraId="2B7BC8A0" w14:textId="77777777" w:rsidR="0085402A" w:rsidRPr="0085402A" w:rsidRDefault="0085402A" w:rsidP="0085402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5CEEAE3D" w14:textId="77777777" w:rsidR="002107E8" w:rsidRPr="00481083" w:rsidRDefault="002107E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79B8CA7" w14:textId="2F61BD97" w:rsidR="00F265DF" w:rsidRPr="0085402A" w:rsidRDefault="00F265DF" w:rsidP="009238B7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1. Definicje:</w:t>
      </w:r>
    </w:p>
    <w:p w14:paraId="256FCB45" w14:textId="1324FE74" w:rsidR="00F265DF" w:rsidRPr="00481083" w:rsidRDefault="00F265DF" w:rsidP="009238B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dministrator: </w:t>
      </w:r>
      <w:r w:rsidRPr="00481083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Stowarzyszenie</w:t>
      </w:r>
      <w:r w:rsidRPr="004810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l-PL"/>
        </w:rPr>
        <w:t xml:space="preserve">  </w:t>
      </w:r>
      <w:r w:rsidRPr="00481083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Przewodników Tatrzańskich</w:t>
      </w:r>
      <w:r w:rsidRPr="00481083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l-PL"/>
        </w:rPr>
        <w:t xml:space="preserve"> </w:t>
      </w:r>
      <w:r w:rsidRPr="00481083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im. Klemensa Bachledy w Zakopanem ul. Piłsudskiego 63a, 34-500 Zakopane</w:t>
      </w:r>
      <w:r w:rsidR="00A505B0" w:rsidRPr="00481083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>, KRS</w:t>
      </w:r>
      <w:r w:rsidR="00481083">
        <w:rPr>
          <w:rFonts w:ascii="Times New Roman" w:eastAsia="Times New Roman" w:hAnsi="Times New Roman" w:cs="Times New Roman"/>
          <w:color w:val="222222"/>
          <w:sz w:val="24"/>
          <w:szCs w:val="24"/>
          <w:lang w:val="pl-PL"/>
        </w:rPr>
        <w:t xml:space="preserve"> 0000068096 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(dalej jako: SPT)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– przedstawiciele upoważnieni przez Zarząd SPT:  Karolina Barciszewska – Kozioł, Mirosława Kwiatkowska, Maciej Bielawski </w:t>
      </w:r>
    </w:p>
    <w:p w14:paraId="4CD5DF6C" w14:textId="40B744C8" w:rsidR="00F265DF" w:rsidRPr="00481083" w:rsidRDefault="00F265DF" w:rsidP="009238B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proofErr w:type="spellStart"/>
      <w:r w:rsidRP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Fanpage</w:t>
      </w:r>
      <w:proofErr w:type="spellEnd"/>
      <w:r w:rsidRP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S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PT</w:t>
      </w:r>
      <w:r w:rsidR="00CA04F7" w:rsidRP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– strona na portalu i</w:t>
      </w:r>
      <w:r w:rsid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nternetowym </w:t>
      </w:r>
      <w:proofErr w:type="spellStart"/>
      <w:r w:rsid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Facebook</w:t>
      </w:r>
      <w:proofErr w:type="spellEnd"/>
      <w:r w:rsid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działająca </w:t>
      </w:r>
      <w:r w:rsidRPr="004810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pod adresem: </w:t>
      </w:r>
      <w:hyperlink r:id="rId6">
        <w:r w:rsidRPr="0048108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pl-PL"/>
          </w:rPr>
          <w:t>www.facebook.com/StowarzyszeniePrzewodnikówTatrzańskich</w:t>
        </w:r>
      </w:hyperlink>
    </w:p>
    <w:p w14:paraId="43E90568" w14:textId="77777777" w:rsidR="00F265DF" w:rsidRPr="00481083" w:rsidRDefault="00F265DF" w:rsidP="009238B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żytkownik – osoba, która weszła w interakcję z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em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PT poprzez wejście na stronę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e'a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polubienie, komentarz lub udostępnienie.</w:t>
      </w:r>
    </w:p>
    <w:p w14:paraId="5D813215" w14:textId="77777777" w:rsidR="00F265DF" w:rsidRDefault="00F265DF" w:rsidP="009238B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Regulamin – niniejszy regulamin,</w:t>
      </w:r>
    </w:p>
    <w:p w14:paraId="444A009B" w14:textId="77777777" w:rsidR="0085402A" w:rsidRPr="00481083" w:rsidRDefault="0085402A" w:rsidP="009238B7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9498B41" w14:textId="5ED14FE5" w:rsidR="002107E8" w:rsidRPr="0085402A" w:rsidRDefault="002107E8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2. Wstęp:</w:t>
      </w:r>
    </w:p>
    <w:p w14:paraId="00000006" w14:textId="551A0984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</w:t>
      </w:r>
      <w:r w:rsidR="00B8285A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proofErr w:type="spellEnd"/>
      <w:r w:rsidR="00B8285A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ostał utworzony celem przekazywania bieżących informacji związanych z d</w:t>
      </w:r>
      <w:r w:rsidR="00481083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iałalnością i funkcjonowaniem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członko</w:t>
      </w:r>
      <w:r w:rsidR="00B8285A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r w:rsidR="00481083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SPT</w:t>
      </w:r>
      <w:r w:rsidR="00481083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jako dodatkowy, obok e-maila, kanał usprawniający kontakt między Zarządem SPT i jego komisjami, a członkami 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SPT</w:t>
      </w:r>
      <w:r w:rsidR="00024CFD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raz osobami zainteresowanymi działalnością SPT.</w:t>
      </w:r>
    </w:p>
    <w:p w14:paraId="00000007" w14:textId="5EDD4F16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Materiały umiesz</w:t>
      </w:r>
      <w:r w:rsid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cz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ne na </w:t>
      </w:r>
      <w:proofErr w:type="spellStart"/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npage</w:t>
      </w:r>
      <w:r w:rsid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’u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ają również popularyzować działalność </w:t>
      </w:r>
      <w:r w:rsidR="001F373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PT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śród użytkowników nie </w:t>
      </w:r>
      <w:r w:rsidR="00481083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będących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ego członkami.</w:t>
      </w:r>
    </w:p>
    <w:p w14:paraId="0000000E" w14:textId="7778FE33" w:rsidR="00482A45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zedmiotem wszelkich publikacji na </w:t>
      </w:r>
      <w:proofErr w:type="spellStart"/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npage</w:t>
      </w:r>
      <w:r w:rsid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’u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ogą być wyłącznie treści bezpośrednio związane z działalnością SPT. </w:t>
      </w:r>
    </w:p>
    <w:p w14:paraId="66060443" w14:textId="77777777" w:rsidR="0085402A" w:rsidRPr="00481083" w:rsidRDefault="0085402A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0F" w14:textId="77777777" w:rsidR="00482A45" w:rsidRPr="0085402A" w:rsidRDefault="00882F1B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3. Postanowienia ogólne:</w:t>
      </w:r>
    </w:p>
    <w:p w14:paraId="00000010" w14:textId="30E02C6D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. celem </w:t>
      </w:r>
      <w:proofErr w:type="spellStart"/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npage</w:t>
      </w:r>
      <w:r w:rsidR="00692FC4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’a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jest szybkie przekazywanie ważnych informacji oraz upublicznianie działalności SPT dla osób zainteresowanych.</w:t>
      </w:r>
    </w:p>
    <w:p w14:paraId="00000011" w14:textId="5C43D21B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. </w:t>
      </w:r>
      <w:proofErr w:type="spellStart"/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npage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</w:t>
      </w:r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PT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jest prowadzony przez Administratora.</w:t>
      </w:r>
    </w:p>
    <w:p w14:paraId="00000012" w14:textId="77BCCFAD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. </w:t>
      </w:r>
      <w:proofErr w:type="spellStart"/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npage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</w:t>
      </w:r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PT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ziała na zasadach określonych w niniejszym Regulaminie oraz przepisach obowiązującego prawa</w:t>
      </w:r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w tym regulacji dotyczących przetwarzania danych osobowych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00000014" w14:textId="50B351FA" w:rsidR="00482A45" w:rsidRDefault="00882F1B" w:rsidP="0085402A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d. Użytkownik, który wszedł w interakcję z </w:t>
      </w:r>
      <w:proofErr w:type="spellStart"/>
      <w:r w:rsidR="0085402A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npage</w:t>
      </w:r>
      <w:r w:rsidR="00FC04D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m</w:t>
      </w:r>
      <w:proofErr w:type="spellEnd"/>
      <w:r w:rsidR="00FC04D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="000D36BE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PT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świadcza, że zapoznał się z niniejszym Regulaminem i akceptuje go. </w:t>
      </w:r>
    </w:p>
    <w:p w14:paraId="0FDE62E6" w14:textId="77777777" w:rsidR="0085402A" w:rsidRPr="00481083" w:rsidRDefault="0085402A" w:rsidP="0085402A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82218E3" w14:textId="77777777" w:rsidR="00481083" w:rsidRPr="0085402A" w:rsidRDefault="00882F1B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4. Korzystanie z </w:t>
      </w:r>
      <w:proofErr w:type="spellStart"/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Fanpage</w:t>
      </w:r>
      <w:r w:rsidR="00481083"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’a</w:t>
      </w:r>
      <w:proofErr w:type="spellEnd"/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. </w:t>
      </w:r>
    </w:p>
    <w:p w14:paraId="00000015" w14:textId="6F2184C5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e'u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S</w:t>
      </w:r>
      <w:r w:rsidR="00ED591C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PT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akazane jest (i rozumiane jako naruszenie postanowień niniejszego regulaminu) następujących treści:</w:t>
      </w:r>
    </w:p>
    <w:p w14:paraId="00000016" w14:textId="77777777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. rozpowszechnianie nieprawdziwych informacji uderzających w wizerunek i dobre imię SPT jako całego stowarzyszenia lub też jego poszczególnych członków.</w:t>
      </w:r>
    </w:p>
    <w:p w14:paraId="00000017" w14:textId="77777777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. publikowanie wpisów, które mogą być powszechnie odbierane jako obraźliwe, zawierające wulgaryzmy, czy też naruszające normy dobrego wychowania, w tym treści erotyczne, pornograficzne, brutalne, wulgarne, treści o charakterze rasistowskim,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homofobicznym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seksistowskim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obrażających inne wyznania, przekonania lub nacje.</w:t>
      </w:r>
    </w:p>
    <w:p w14:paraId="00000018" w14:textId="0DB741E8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c. publikowanie treści lub linków niezgodnych z obowiązującymi przepisami, naruszających prawa osób trzecich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w tym w szczególności dobra osobiste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autorskie i związane z własnością intelektualną lub groźby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karalne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00000019" w14:textId="21A6A500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d. publikowanie treści, grafik i linków mających na celu ośmieszanie lub obrażenie innych użytkowników (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trollowanie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), propagowanie mowy nienawiści (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hejtowanie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 oraz wpisów niepożądanych i nie odnoszących się do komentowanej publikacji (spamowanie). </w:t>
      </w:r>
    </w:p>
    <w:p w14:paraId="0000001A" w14:textId="19B62B29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. 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zakazuje się U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żytkownik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owi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egatywn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ego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mienn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ego odnoszenia się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do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opini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nnych osób. </w:t>
      </w:r>
    </w:p>
    <w:p w14:paraId="0000001B" w14:textId="77777777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. umieszczanie linków prowadzących do treści określonych w lit. 4a.-4e.</w:t>
      </w:r>
    </w:p>
    <w:p w14:paraId="0000001C" w14:textId="07615746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g. używania</w:t>
      </w:r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przez Użytkownika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fikcyjnych danych, w szczególności imienia i nazwiska.</w:t>
      </w:r>
    </w:p>
    <w:p w14:paraId="0000001D" w14:textId="77777777" w:rsidR="00482A45" w:rsidRPr="00481083" w:rsidRDefault="00482A45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1E" w14:textId="3EC74D99" w:rsidR="00482A45" w:rsidRPr="0085402A" w:rsidRDefault="00882F1B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5. Zasady umieszczania opinii na </w:t>
      </w:r>
      <w:proofErr w:type="spellStart"/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fanpage</w:t>
      </w:r>
      <w:r w:rsidR="00E67697"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’u</w:t>
      </w:r>
      <w:proofErr w:type="spellEnd"/>
      <w:r w:rsidR="00E67697"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</w:t>
      </w: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SPT:</w:t>
      </w:r>
    </w:p>
    <w:p w14:paraId="0000001F" w14:textId="47B74DAD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. Użytkownik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e</w:t>
      </w:r>
      <w:r w:rsidR="00FD7782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’u</w:t>
      </w:r>
      <w:proofErr w:type="spellEnd"/>
      <w:r w:rsidR="00FD7782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 prawo do wyrażania swojej opinii.</w:t>
      </w:r>
    </w:p>
    <w:p w14:paraId="00000020" w14:textId="77777777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b. opinia Użytkownika jest traktowana jako jego prywatne i subiektywne zdanie w danym temacie, za którą to Użytkownik ponosi wyłączną odpowiedzialność.</w:t>
      </w:r>
    </w:p>
    <w:p w14:paraId="00000022" w14:textId="0A5CB652" w:rsidR="00482A45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c. Użytkownik, który zauważy treść łamiącą niniejszy Regulamin, powinien zgłosić niezwłocznie ten fakt Administratorowi </w:t>
      </w:r>
      <w:r w:rsidR="00FD7782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oprzez wiadomość prywatną. Jeśli treść łamie także zasady portalu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cebook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może to zgłosić poprzez dostępne środki portalu.</w:t>
      </w:r>
    </w:p>
    <w:p w14:paraId="21CB2635" w14:textId="77777777" w:rsidR="0085402A" w:rsidRPr="00481083" w:rsidRDefault="0085402A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23" w14:textId="77777777" w:rsidR="00482A45" w:rsidRPr="0085402A" w:rsidRDefault="00882F1B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lastRenderedPageBreak/>
        <w:t>6. Blokada i usuwanie treści:</w:t>
      </w:r>
    </w:p>
    <w:p w14:paraId="00000024" w14:textId="01B99657" w:rsidR="00482A45" w:rsidRPr="00481083" w:rsidRDefault="00882F1B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a. Użytkownik nie przestrzegający zasad określonych niniejszym Regulaminem zostanie przez Administratora zablokowany</w:t>
      </w:r>
      <w:r w:rsidR="00C12104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na okres </w:t>
      </w:r>
      <w:r w:rsidR="00BC4FD7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365 dni. </w:t>
      </w:r>
    </w:p>
    <w:p w14:paraId="00000025" w14:textId="77777777" w:rsidR="00482A45" w:rsidRPr="00481083" w:rsidRDefault="00482A4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26" w14:textId="1528BE27" w:rsidR="00482A45" w:rsidRPr="00481083" w:rsidRDefault="00882F1B">
      <w:pP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b. Treści łamiące zasady niniejszego Regulaminu</w:t>
      </w:r>
      <w:r w:rsidR="00ED591C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w tym w szczególności punktu 4,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ostaną usunięte lub ukryte przez Admi</w:t>
      </w:r>
      <w:r w:rsidR="0085402A">
        <w:rPr>
          <w:rFonts w:ascii="Times New Roman" w:eastAsia="Times New Roman" w:hAnsi="Times New Roman" w:cs="Times New Roman"/>
          <w:sz w:val="24"/>
          <w:szCs w:val="24"/>
          <w:lang w:val="pl-PL"/>
        </w:rPr>
        <w:t>ni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tratora. Dotyczy to również wszystkich innych treści, w przypadku których </w:t>
      </w:r>
      <w:r w:rsidR="00ED591C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dministrator 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będzie miał zastrzeżenia co do zgodności z ogólnie przyjętymi normami i zasadami, jednocześnie z możliwością zawiadomienia odpowiednich organów.</w:t>
      </w:r>
    </w:p>
    <w:p w14:paraId="00000027" w14:textId="77777777" w:rsidR="00482A45" w:rsidRPr="00481083" w:rsidRDefault="00482A4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0000028" w14:textId="5713ADAA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c. Użytkownik</w:t>
      </w:r>
      <w:r w:rsidR="00865413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może  zostać zablokowany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bezterminowo w przypadku podejrzenia używania fikcyjnych danych.</w:t>
      </w:r>
    </w:p>
    <w:p w14:paraId="00000029" w14:textId="77777777" w:rsidR="00482A45" w:rsidRPr="0085402A" w:rsidRDefault="00482A45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14:paraId="0000002A" w14:textId="77777777" w:rsidR="00482A45" w:rsidRPr="0085402A" w:rsidRDefault="00882F1B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7. Zasady odpowiedzialności:</w:t>
      </w:r>
    </w:p>
    <w:p w14:paraId="0000002B" w14:textId="1FF917E3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. za skutki działań Użytkownika polegające na umieszczaniu określonych postów, wpisów, plików, komentarzy, opinii lub innych treści na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e</w:t>
      </w:r>
      <w:r w:rsidR="000E0962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’u</w:t>
      </w:r>
      <w:proofErr w:type="spellEnd"/>
      <w:r w:rsidR="00305689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, w tym w szczególności treści, o których mowa w punkcie 4 Regulaminu,</w:t>
      </w:r>
      <w:r w:rsidR="000E0962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o</w:t>
      </w: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dpowiedzialność ponosi wyłącznie Użytkownik.</w:t>
      </w:r>
    </w:p>
    <w:p w14:paraId="0000002C" w14:textId="1E904AA9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b. Administrator nie ponosi odpowiedzialności za brak możliwości lub utrudnienia z korzystania z </w:t>
      </w:r>
      <w:proofErr w:type="spellStart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Fanpage</w:t>
      </w:r>
      <w:r w:rsidR="000B5F82"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’a</w:t>
      </w:r>
      <w:proofErr w:type="spellEnd"/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z przyczyn nie leżących po jego stronie.</w:t>
      </w:r>
    </w:p>
    <w:p w14:paraId="0000002D" w14:textId="77777777" w:rsidR="00482A45" w:rsidRPr="00481083" w:rsidRDefault="00882F1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>c. odpowiedzialność za działania lub zaniechania Administratora wobec Użytkownika jest wyłączona, chyba że taką odpowiedzialność przewidują przepisy prawa.</w:t>
      </w:r>
    </w:p>
    <w:p w14:paraId="0000002E" w14:textId="6F7B3095" w:rsidR="00482A45" w:rsidRPr="00481083" w:rsidRDefault="00E93CE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81083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bookmarkStart w:id="1" w:name="_GoBack"/>
      <w:bookmarkEnd w:id="1"/>
    </w:p>
    <w:p w14:paraId="0000002F" w14:textId="1A9D9AD8" w:rsidR="00482A45" w:rsidRPr="0085402A" w:rsidRDefault="00882F1B">
      <w:pPr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8. We wszystkich sprawach nieujętych w niniejszym Regulaminie zastosowanie mają przepisy kodeksu cywilnego</w:t>
      </w:r>
      <w:r w:rsidR="00F22590"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, inne obowiązujące przepisy prawa</w:t>
      </w:r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 oraz zasady obowiązujące na </w:t>
      </w:r>
      <w:proofErr w:type="spellStart"/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Facebooku</w:t>
      </w:r>
      <w:proofErr w:type="spellEnd"/>
      <w:r w:rsidRPr="0085402A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 xml:space="preserve">: </w:t>
      </w:r>
      <w:hyperlink r:id="rId7">
        <w:r w:rsidRPr="0085402A">
          <w:rPr>
            <w:rFonts w:ascii="Times New Roman" w:eastAsia="Times New Roman" w:hAnsi="Times New Roman" w:cs="Times New Roman"/>
            <w:b/>
            <w:sz w:val="24"/>
            <w:szCs w:val="24"/>
            <w:lang w:val="pl-PL"/>
          </w:rPr>
          <w:t>www.facebook.com/policies</w:t>
        </w:r>
      </w:hyperlink>
    </w:p>
    <w:p w14:paraId="00000030" w14:textId="77777777" w:rsidR="00482A45" w:rsidRPr="00481083" w:rsidRDefault="00482A45" w:rsidP="00E93CEC">
      <w:pPr>
        <w:tabs>
          <w:tab w:val="left" w:pos="8505"/>
        </w:tabs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sectPr w:rsidR="00482A45" w:rsidRPr="00481083"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ymon Michlowicz">
    <w15:presenceInfo w15:providerId="Windows Live" w15:userId="dc0ed06092ff82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45"/>
    <w:rsid w:val="00024CFD"/>
    <w:rsid w:val="000B5F82"/>
    <w:rsid w:val="000D36BE"/>
    <w:rsid w:val="000E0962"/>
    <w:rsid w:val="00143AA4"/>
    <w:rsid w:val="001C0C3D"/>
    <w:rsid w:val="001F3739"/>
    <w:rsid w:val="001F57E8"/>
    <w:rsid w:val="002107E8"/>
    <w:rsid w:val="00305689"/>
    <w:rsid w:val="00326F87"/>
    <w:rsid w:val="0043768B"/>
    <w:rsid w:val="00481083"/>
    <w:rsid w:val="00482A45"/>
    <w:rsid w:val="005C6E53"/>
    <w:rsid w:val="00657F55"/>
    <w:rsid w:val="00691BF3"/>
    <w:rsid w:val="00692FC4"/>
    <w:rsid w:val="007765DA"/>
    <w:rsid w:val="0085402A"/>
    <w:rsid w:val="00864E5F"/>
    <w:rsid w:val="00865413"/>
    <w:rsid w:val="00882F1B"/>
    <w:rsid w:val="0093455E"/>
    <w:rsid w:val="009D2D79"/>
    <w:rsid w:val="009E7391"/>
    <w:rsid w:val="00A37056"/>
    <w:rsid w:val="00A505B0"/>
    <w:rsid w:val="00B8285A"/>
    <w:rsid w:val="00BA5AAF"/>
    <w:rsid w:val="00BC4FD7"/>
    <w:rsid w:val="00C12104"/>
    <w:rsid w:val="00C25951"/>
    <w:rsid w:val="00CA04F7"/>
    <w:rsid w:val="00CB47AB"/>
    <w:rsid w:val="00E67697"/>
    <w:rsid w:val="00E93CEC"/>
    <w:rsid w:val="00EB721A"/>
    <w:rsid w:val="00ED591C"/>
    <w:rsid w:val="00F22590"/>
    <w:rsid w:val="00F265DF"/>
    <w:rsid w:val="00F90316"/>
    <w:rsid w:val="00F91974"/>
    <w:rsid w:val="00FC04D9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1EB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B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121805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03B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121805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47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47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47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47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47A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polici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StowarzyszeniePrzewodnik%C3%B3wTatrza%C5%84skich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74A5-2031-4D55-BD33-C5275B2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arolina</cp:lastModifiedBy>
  <cp:revision>2</cp:revision>
  <dcterms:created xsi:type="dcterms:W3CDTF">2019-11-11T21:51:00Z</dcterms:created>
  <dcterms:modified xsi:type="dcterms:W3CDTF">2019-11-11T21:51:00Z</dcterms:modified>
</cp:coreProperties>
</file>